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49" w:rsidRPr="00145649" w:rsidRDefault="00145649">
      <w:pPr>
        <w:rPr>
          <w:sz w:val="52"/>
          <w:szCs w:val="28"/>
        </w:rPr>
      </w:pPr>
      <w:r w:rsidRPr="00145649">
        <w:rPr>
          <w:sz w:val="52"/>
          <w:szCs w:val="28"/>
        </w:rPr>
        <w:t xml:space="preserve">             </w:t>
      </w:r>
      <w:r>
        <w:rPr>
          <w:sz w:val="52"/>
          <w:szCs w:val="28"/>
        </w:rPr>
        <w:t xml:space="preserve">                </w:t>
      </w:r>
      <w:r w:rsidRPr="00145649">
        <w:rPr>
          <w:sz w:val="52"/>
          <w:szCs w:val="28"/>
        </w:rPr>
        <w:t xml:space="preserve">  План</w:t>
      </w:r>
    </w:p>
    <w:p w:rsidR="00145649" w:rsidRDefault="00145649">
      <w:pPr>
        <w:rPr>
          <w:sz w:val="28"/>
          <w:szCs w:val="28"/>
        </w:rPr>
      </w:pPr>
      <w:r w:rsidRPr="00145649">
        <w:rPr>
          <w:sz w:val="40"/>
          <w:szCs w:val="28"/>
        </w:rPr>
        <w:t>учебно-воспита</w:t>
      </w:r>
      <w:r>
        <w:rPr>
          <w:sz w:val="40"/>
          <w:szCs w:val="28"/>
        </w:rPr>
        <w:t xml:space="preserve">тельной работы Шовкринской ООШ  </w:t>
      </w:r>
      <w:r w:rsidR="00E26335">
        <w:rPr>
          <w:sz w:val="40"/>
          <w:szCs w:val="28"/>
        </w:rPr>
        <w:t>на декабрь 201</w:t>
      </w:r>
      <w:r w:rsidR="00271574">
        <w:rPr>
          <w:sz w:val="40"/>
          <w:szCs w:val="28"/>
        </w:rPr>
        <w:t>7</w:t>
      </w:r>
      <w:r w:rsidRPr="00145649">
        <w:rPr>
          <w:sz w:val="40"/>
          <w:szCs w:val="28"/>
        </w:rPr>
        <w:t xml:space="preserve"> года</w:t>
      </w:r>
      <w:r>
        <w:rPr>
          <w:sz w:val="28"/>
          <w:szCs w:val="28"/>
        </w:rPr>
        <w:t>.</w:t>
      </w:r>
    </w:p>
    <w:tbl>
      <w:tblPr>
        <w:tblStyle w:val="a3"/>
        <w:tblW w:w="9912" w:type="dxa"/>
        <w:tblInd w:w="-691" w:type="dxa"/>
        <w:tblLook w:val="04A0"/>
      </w:tblPr>
      <w:tblGrid>
        <w:gridCol w:w="571"/>
        <w:gridCol w:w="5878"/>
        <w:gridCol w:w="1306"/>
        <w:gridCol w:w="2157"/>
      </w:tblGrid>
      <w:tr w:rsidR="00145649" w:rsidTr="00145649">
        <w:trPr>
          <w:trHeight w:val="714"/>
        </w:trPr>
        <w:tc>
          <w:tcPr>
            <w:tcW w:w="515" w:type="dxa"/>
          </w:tcPr>
          <w:p w:rsidR="00145649" w:rsidRDefault="0014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145649" w:rsidRDefault="0014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134" w:type="dxa"/>
          </w:tcPr>
          <w:p w:rsidR="00145649" w:rsidRDefault="0014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167" w:type="dxa"/>
          </w:tcPr>
          <w:p w:rsidR="00145649" w:rsidRDefault="0014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145649" w:rsidTr="00145649">
        <w:trPr>
          <w:trHeight w:val="1146"/>
        </w:trPr>
        <w:tc>
          <w:tcPr>
            <w:tcW w:w="515" w:type="dxa"/>
          </w:tcPr>
          <w:p w:rsidR="00145649" w:rsidRDefault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649">
              <w:rPr>
                <w:sz w:val="28"/>
                <w:szCs w:val="28"/>
              </w:rPr>
              <w:t>.</w:t>
            </w:r>
          </w:p>
          <w:p w:rsidR="00944B5C" w:rsidRDefault="00944B5C">
            <w:pPr>
              <w:rPr>
                <w:sz w:val="28"/>
                <w:szCs w:val="28"/>
              </w:rPr>
            </w:pPr>
          </w:p>
          <w:p w:rsidR="00944B5C" w:rsidRDefault="00944B5C">
            <w:pPr>
              <w:rPr>
                <w:sz w:val="28"/>
                <w:szCs w:val="28"/>
              </w:rPr>
            </w:pPr>
          </w:p>
          <w:p w:rsidR="00944B5C" w:rsidRDefault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44B5C" w:rsidRPr="00944B5C" w:rsidRDefault="00944B5C" w:rsidP="00944B5C">
            <w:pPr>
              <w:rPr>
                <w:sz w:val="28"/>
                <w:szCs w:val="28"/>
              </w:rPr>
            </w:pPr>
          </w:p>
          <w:p w:rsidR="00944B5C" w:rsidRDefault="00944B5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44B5C" w:rsidRDefault="00944B5C" w:rsidP="00944B5C">
            <w:pPr>
              <w:rPr>
                <w:sz w:val="28"/>
                <w:szCs w:val="28"/>
              </w:rPr>
            </w:pPr>
          </w:p>
          <w:p w:rsidR="00944B5C" w:rsidRDefault="00944B5C" w:rsidP="00944B5C">
            <w:pPr>
              <w:rPr>
                <w:sz w:val="28"/>
                <w:szCs w:val="28"/>
              </w:rPr>
            </w:pPr>
          </w:p>
          <w:p w:rsidR="00944B5C" w:rsidRDefault="00944B5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4F58FC" w:rsidRDefault="004F58FC" w:rsidP="00944B5C">
            <w:pPr>
              <w:rPr>
                <w:sz w:val="28"/>
                <w:szCs w:val="28"/>
              </w:rPr>
            </w:pPr>
          </w:p>
          <w:p w:rsidR="004F58FC" w:rsidRDefault="004F58FC" w:rsidP="00944B5C">
            <w:pPr>
              <w:rPr>
                <w:sz w:val="28"/>
                <w:szCs w:val="28"/>
              </w:rPr>
            </w:pPr>
          </w:p>
          <w:p w:rsidR="00C126EB" w:rsidRDefault="00C126EB" w:rsidP="00944B5C">
            <w:pPr>
              <w:rPr>
                <w:sz w:val="28"/>
                <w:szCs w:val="28"/>
              </w:rPr>
            </w:pPr>
          </w:p>
          <w:p w:rsidR="004F58FC" w:rsidRDefault="004F58F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4F58FC" w:rsidRDefault="004F58FC" w:rsidP="00944B5C">
            <w:pPr>
              <w:rPr>
                <w:sz w:val="28"/>
                <w:szCs w:val="28"/>
              </w:rPr>
            </w:pPr>
          </w:p>
          <w:p w:rsidR="004F58FC" w:rsidRDefault="004F58FC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D65ED" w:rsidRDefault="00BD65ED" w:rsidP="00944B5C">
            <w:pPr>
              <w:rPr>
                <w:sz w:val="28"/>
                <w:szCs w:val="28"/>
              </w:rPr>
            </w:pPr>
          </w:p>
          <w:p w:rsidR="00BD65ED" w:rsidRDefault="00BD65ED" w:rsidP="00944B5C">
            <w:pPr>
              <w:rPr>
                <w:sz w:val="28"/>
                <w:szCs w:val="28"/>
              </w:rPr>
            </w:pPr>
          </w:p>
          <w:p w:rsidR="00BD65ED" w:rsidRDefault="00BD65ED" w:rsidP="00944B5C">
            <w:pPr>
              <w:rPr>
                <w:sz w:val="28"/>
                <w:szCs w:val="28"/>
              </w:rPr>
            </w:pPr>
          </w:p>
          <w:p w:rsidR="004F58FC" w:rsidRDefault="004F58F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02359" w:rsidRDefault="00102359" w:rsidP="00944B5C">
            <w:pPr>
              <w:rPr>
                <w:sz w:val="28"/>
                <w:szCs w:val="28"/>
              </w:rPr>
            </w:pPr>
          </w:p>
          <w:p w:rsidR="00BD65ED" w:rsidRDefault="00BD65ED" w:rsidP="00944B5C">
            <w:pPr>
              <w:rPr>
                <w:sz w:val="28"/>
                <w:szCs w:val="28"/>
              </w:rPr>
            </w:pPr>
          </w:p>
          <w:p w:rsidR="00D85023" w:rsidRDefault="00D85023" w:rsidP="00944B5C">
            <w:pPr>
              <w:rPr>
                <w:sz w:val="28"/>
                <w:szCs w:val="28"/>
              </w:rPr>
            </w:pPr>
          </w:p>
          <w:p w:rsidR="00D85023" w:rsidRDefault="00D85023" w:rsidP="00944B5C">
            <w:pPr>
              <w:rPr>
                <w:sz w:val="28"/>
                <w:szCs w:val="28"/>
              </w:rPr>
            </w:pPr>
          </w:p>
          <w:p w:rsidR="00102359" w:rsidRDefault="00102359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CA0607" w:rsidRDefault="00CA0607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D65ED" w:rsidRDefault="00BD65ED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E26335" w:rsidRDefault="00E26335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B05F90" w:rsidRDefault="00B05F90" w:rsidP="00944B5C">
            <w:pPr>
              <w:rPr>
                <w:sz w:val="28"/>
                <w:szCs w:val="28"/>
              </w:rPr>
            </w:pPr>
          </w:p>
          <w:p w:rsidR="00271574" w:rsidRDefault="00271574" w:rsidP="00D85023">
            <w:pPr>
              <w:rPr>
                <w:sz w:val="28"/>
                <w:szCs w:val="28"/>
              </w:rPr>
            </w:pPr>
          </w:p>
          <w:p w:rsidR="00271574" w:rsidRDefault="00271574" w:rsidP="00D85023">
            <w:pPr>
              <w:rPr>
                <w:sz w:val="28"/>
                <w:szCs w:val="28"/>
              </w:rPr>
            </w:pPr>
          </w:p>
          <w:p w:rsidR="00D85023" w:rsidRDefault="00D85023" w:rsidP="00D8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85023" w:rsidRPr="00D85023" w:rsidRDefault="00D85023" w:rsidP="00D85023">
            <w:pPr>
              <w:rPr>
                <w:sz w:val="28"/>
                <w:szCs w:val="28"/>
              </w:rPr>
            </w:pPr>
          </w:p>
          <w:p w:rsidR="00D85023" w:rsidRDefault="00D85023" w:rsidP="00D85023">
            <w:pPr>
              <w:rPr>
                <w:sz w:val="28"/>
                <w:szCs w:val="28"/>
              </w:rPr>
            </w:pPr>
          </w:p>
          <w:p w:rsidR="00271574" w:rsidRDefault="00271574" w:rsidP="00D85023">
            <w:pPr>
              <w:rPr>
                <w:sz w:val="28"/>
                <w:szCs w:val="28"/>
              </w:rPr>
            </w:pPr>
          </w:p>
          <w:p w:rsidR="00CA0607" w:rsidRDefault="00D85023" w:rsidP="00D8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A0607" w:rsidRPr="00CA0607" w:rsidRDefault="00CA0607" w:rsidP="00CA0607">
            <w:pPr>
              <w:rPr>
                <w:sz w:val="28"/>
                <w:szCs w:val="28"/>
              </w:rPr>
            </w:pPr>
          </w:p>
          <w:p w:rsidR="00CA0607" w:rsidRPr="00CA0607" w:rsidRDefault="00CA0607" w:rsidP="00CA0607">
            <w:pPr>
              <w:rPr>
                <w:sz w:val="28"/>
                <w:szCs w:val="28"/>
              </w:rPr>
            </w:pPr>
          </w:p>
          <w:p w:rsidR="00271574" w:rsidRDefault="00CA0607" w:rsidP="00CA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71574" w:rsidRPr="00271574" w:rsidRDefault="00271574" w:rsidP="00271574">
            <w:pPr>
              <w:rPr>
                <w:sz w:val="28"/>
                <w:szCs w:val="28"/>
              </w:rPr>
            </w:pPr>
          </w:p>
          <w:p w:rsidR="00271574" w:rsidRPr="00271574" w:rsidRDefault="00271574" w:rsidP="00271574">
            <w:pPr>
              <w:rPr>
                <w:sz w:val="28"/>
                <w:szCs w:val="28"/>
              </w:rPr>
            </w:pPr>
          </w:p>
          <w:p w:rsidR="00271574" w:rsidRPr="00271574" w:rsidRDefault="00271574" w:rsidP="00271574">
            <w:pPr>
              <w:rPr>
                <w:sz w:val="28"/>
                <w:szCs w:val="28"/>
              </w:rPr>
            </w:pPr>
          </w:p>
          <w:p w:rsidR="00271574" w:rsidRDefault="00271574" w:rsidP="00271574">
            <w:pPr>
              <w:rPr>
                <w:sz w:val="28"/>
                <w:szCs w:val="28"/>
              </w:rPr>
            </w:pPr>
          </w:p>
          <w:p w:rsidR="00271574" w:rsidRDefault="00271574" w:rsidP="00271574">
            <w:pPr>
              <w:rPr>
                <w:sz w:val="28"/>
                <w:szCs w:val="28"/>
              </w:rPr>
            </w:pPr>
          </w:p>
          <w:p w:rsidR="00271574" w:rsidRDefault="00271574" w:rsidP="00271574">
            <w:pPr>
              <w:rPr>
                <w:sz w:val="28"/>
                <w:szCs w:val="28"/>
              </w:rPr>
            </w:pPr>
          </w:p>
          <w:p w:rsidR="00271574" w:rsidRDefault="00271574" w:rsidP="00271574">
            <w:pPr>
              <w:rPr>
                <w:sz w:val="28"/>
                <w:szCs w:val="28"/>
              </w:rPr>
            </w:pPr>
          </w:p>
          <w:p w:rsidR="00B05F90" w:rsidRPr="00271574" w:rsidRDefault="00271574" w:rsidP="0027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CB5FC5" w:rsidRDefault="007C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сти производственное совещание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зам. директора.</w:t>
            </w:r>
          </w:p>
          <w:p w:rsidR="006459C3" w:rsidRDefault="006459C3">
            <w:pPr>
              <w:rPr>
                <w:sz w:val="28"/>
                <w:szCs w:val="28"/>
              </w:rPr>
            </w:pPr>
          </w:p>
          <w:p w:rsidR="00CB5FC5" w:rsidRDefault="00CB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семинарах РМО по графику.</w:t>
            </w:r>
          </w:p>
          <w:p w:rsidR="00CB5FC5" w:rsidRDefault="00CB5FC5">
            <w:pPr>
              <w:rPr>
                <w:sz w:val="28"/>
                <w:szCs w:val="28"/>
              </w:rPr>
            </w:pPr>
          </w:p>
          <w:p w:rsidR="00630F16" w:rsidRDefault="0063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по школе Дня неизвестного солдата.</w:t>
            </w:r>
          </w:p>
          <w:p w:rsidR="00630F16" w:rsidRDefault="00630F16">
            <w:pPr>
              <w:rPr>
                <w:sz w:val="28"/>
                <w:szCs w:val="28"/>
              </w:rPr>
            </w:pPr>
          </w:p>
          <w:p w:rsidR="00D85023" w:rsidRPr="004E1ED3" w:rsidRDefault="00D85023" w:rsidP="00D8502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E1ED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тчёт о </w:t>
            </w:r>
            <w:r w:rsidRPr="004E1ED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состоянии работы в ОУ по профилактике экстремизма, терроризма</w:t>
            </w:r>
            <w:r w:rsidR="007C3E1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за 4 квартал.</w:t>
            </w:r>
          </w:p>
          <w:p w:rsidR="00630F16" w:rsidRDefault="00630F16">
            <w:pPr>
              <w:rPr>
                <w:sz w:val="28"/>
                <w:szCs w:val="28"/>
              </w:rPr>
            </w:pPr>
          </w:p>
          <w:p w:rsidR="00944B5C" w:rsidRDefault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ткрытые уроки, кл. часы и организовать взаимопосещение:</w:t>
            </w:r>
          </w:p>
          <w:p w:rsidR="009B39A3" w:rsidRDefault="00E97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р</w:t>
            </w:r>
            <w:proofErr w:type="gramEnd"/>
            <w:r>
              <w:rPr>
                <w:sz w:val="28"/>
                <w:szCs w:val="28"/>
              </w:rPr>
              <w:t>усская лит.-9</w:t>
            </w:r>
            <w:r w:rsidR="009B39A3">
              <w:rPr>
                <w:sz w:val="28"/>
                <w:szCs w:val="28"/>
              </w:rPr>
              <w:t>класс</w:t>
            </w:r>
          </w:p>
          <w:p w:rsidR="009B39A3" w:rsidRDefault="00645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)К</w:t>
            </w:r>
            <w:proofErr w:type="gramEnd"/>
            <w:r>
              <w:rPr>
                <w:sz w:val="28"/>
                <w:szCs w:val="28"/>
              </w:rPr>
              <w:t>лассный час -4</w:t>
            </w:r>
            <w:r w:rsidR="009B39A3">
              <w:rPr>
                <w:sz w:val="28"/>
                <w:szCs w:val="28"/>
              </w:rPr>
              <w:t>класс</w:t>
            </w:r>
          </w:p>
          <w:p w:rsidR="009B39A3" w:rsidRDefault="00645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русский язык-3класс</w:t>
            </w:r>
          </w:p>
          <w:p w:rsidR="00944B5C" w:rsidRDefault="00944B5C">
            <w:pPr>
              <w:rPr>
                <w:sz w:val="28"/>
                <w:szCs w:val="28"/>
              </w:rPr>
            </w:pPr>
          </w:p>
          <w:p w:rsidR="00944B5C" w:rsidRDefault="00944B5C">
            <w:pPr>
              <w:rPr>
                <w:sz w:val="28"/>
                <w:szCs w:val="28"/>
              </w:rPr>
            </w:pPr>
          </w:p>
          <w:p w:rsidR="00944B5C" w:rsidRDefault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состояние преподавания в нач. классах по ФГОС  НОО</w:t>
            </w:r>
            <w:r w:rsidR="00EF3526">
              <w:rPr>
                <w:sz w:val="28"/>
                <w:szCs w:val="28"/>
              </w:rPr>
              <w:t xml:space="preserve"> </w:t>
            </w:r>
          </w:p>
          <w:p w:rsidR="00944B5C" w:rsidRDefault="00944B5C" w:rsidP="00944B5C">
            <w:pPr>
              <w:rPr>
                <w:sz w:val="28"/>
                <w:szCs w:val="28"/>
              </w:rPr>
            </w:pPr>
          </w:p>
          <w:p w:rsidR="00944B5C" w:rsidRDefault="00944B5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седания ШМ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944B5C" w:rsidRDefault="00944B5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Ш</w:t>
            </w:r>
            <w:proofErr w:type="gramEnd"/>
            <w:r>
              <w:rPr>
                <w:sz w:val="28"/>
                <w:szCs w:val="28"/>
              </w:rPr>
              <w:t>МО-учителей нач. классов</w:t>
            </w:r>
          </w:p>
          <w:p w:rsidR="00944B5C" w:rsidRDefault="00944B5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)Ш</w:t>
            </w:r>
            <w:proofErr w:type="gramEnd"/>
            <w:r>
              <w:rPr>
                <w:sz w:val="28"/>
                <w:szCs w:val="28"/>
              </w:rPr>
              <w:t>МО-учителей естественно-матем. цикла</w:t>
            </w:r>
          </w:p>
          <w:p w:rsidR="00944B5C" w:rsidRDefault="00944B5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)Ш</w:t>
            </w:r>
            <w:proofErr w:type="gramEnd"/>
            <w:r>
              <w:rPr>
                <w:sz w:val="28"/>
                <w:szCs w:val="28"/>
              </w:rPr>
              <w:t>МО-учителей гуманитарного цикла</w:t>
            </w:r>
          </w:p>
          <w:p w:rsidR="00944B5C" w:rsidRDefault="00944B5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4F58FC">
              <w:rPr>
                <w:sz w:val="28"/>
                <w:szCs w:val="28"/>
              </w:rPr>
              <w:t>Ш</w:t>
            </w:r>
            <w:proofErr w:type="gramEnd"/>
            <w:r w:rsidR="004F58FC">
              <w:rPr>
                <w:sz w:val="28"/>
                <w:szCs w:val="28"/>
              </w:rPr>
              <w:t>МО-классных руководителей</w:t>
            </w:r>
          </w:p>
          <w:p w:rsidR="004F58FC" w:rsidRDefault="004F58FC" w:rsidP="00944B5C">
            <w:pPr>
              <w:rPr>
                <w:sz w:val="28"/>
                <w:szCs w:val="28"/>
              </w:rPr>
            </w:pPr>
          </w:p>
          <w:p w:rsidR="004F58FC" w:rsidRDefault="004F58FC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график проведения итоговых контрольных работ за  </w:t>
            </w:r>
            <w:r>
              <w:rPr>
                <w:sz w:val="28"/>
                <w:szCs w:val="28"/>
                <w:lang w:val="en-US"/>
              </w:rPr>
              <w:t>II</w:t>
            </w:r>
            <w:r w:rsidRPr="004F58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тверть</w:t>
            </w:r>
          </w:p>
          <w:p w:rsidR="004F58FC" w:rsidRDefault="004F58FC" w:rsidP="004F58FC">
            <w:pPr>
              <w:rPr>
                <w:sz w:val="28"/>
                <w:szCs w:val="28"/>
              </w:rPr>
            </w:pPr>
          </w:p>
          <w:p w:rsidR="004F58FC" w:rsidRDefault="004F58FC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районном</w:t>
            </w:r>
            <w:r w:rsidR="00D62642">
              <w:rPr>
                <w:sz w:val="28"/>
                <w:szCs w:val="28"/>
              </w:rPr>
              <w:t xml:space="preserve"> туре ВОШ </w:t>
            </w:r>
          </w:p>
          <w:p w:rsidR="00102359" w:rsidRDefault="00102359" w:rsidP="004F58FC">
            <w:pPr>
              <w:rPr>
                <w:sz w:val="28"/>
                <w:szCs w:val="28"/>
              </w:rPr>
            </w:pPr>
          </w:p>
          <w:p w:rsidR="00D62642" w:rsidRDefault="00D62642" w:rsidP="004F58FC">
            <w:pPr>
              <w:rPr>
                <w:sz w:val="28"/>
                <w:szCs w:val="28"/>
              </w:rPr>
            </w:pPr>
          </w:p>
          <w:p w:rsidR="00102359" w:rsidRDefault="00102359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ить и провести общешкольный  Новогодний вечер, выпустить стенгазеты, провести кл.</w:t>
            </w:r>
            <w:r w:rsidR="00BD6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ы.</w:t>
            </w:r>
          </w:p>
          <w:p w:rsidR="00EF3526" w:rsidRDefault="00EF3526" w:rsidP="004F58FC">
            <w:pPr>
              <w:rPr>
                <w:sz w:val="28"/>
                <w:szCs w:val="28"/>
              </w:rPr>
            </w:pPr>
          </w:p>
          <w:p w:rsidR="00EF3526" w:rsidRDefault="00EF3526" w:rsidP="004F58FC">
            <w:pPr>
              <w:rPr>
                <w:sz w:val="28"/>
                <w:szCs w:val="28"/>
              </w:rPr>
            </w:pPr>
          </w:p>
          <w:p w:rsidR="00BD65ED" w:rsidRDefault="00EF3526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Ш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роверить дневники уч-ся 5-9 классов</w:t>
            </w:r>
            <w:r w:rsidR="00E26335">
              <w:rPr>
                <w:sz w:val="28"/>
                <w:szCs w:val="28"/>
              </w:rPr>
              <w:t>, темп чтения уч-ся 2-4 классов.</w:t>
            </w:r>
          </w:p>
          <w:p w:rsidR="00BD65ED" w:rsidRDefault="00BD65ED" w:rsidP="00BD65ED">
            <w:pPr>
              <w:rPr>
                <w:sz w:val="28"/>
                <w:szCs w:val="28"/>
              </w:rPr>
            </w:pPr>
          </w:p>
          <w:p w:rsidR="00BD65ED" w:rsidRDefault="00BD65ED" w:rsidP="00BD65ED">
            <w:pPr>
              <w:rPr>
                <w:sz w:val="28"/>
                <w:szCs w:val="28"/>
              </w:rPr>
            </w:pPr>
          </w:p>
          <w:p w:rsidR="00790EC5" w:rsidRDefault="00790EC5" w:rsidP="00790EC5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вести брейн-ринг на тему «</w:t>
            </w:r>
            <w:r w:rsidR="007C3E1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Я изучаю мир налог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»</w:t>
            </w:r>
          </w:p>
          <w:p w:rsidR="00790EC5" w:rsidRDefault="00790EC5" w:rsidP="00790EC5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90EC5" w:rsidRDefault="00790EC5" w:rsidP="00790EC5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90EC5" w:rsidRPr="004E1ED3" w:rsidRDefault="00790EC5" w:rsidP="00790EC5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E1ED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готовка  сводной информации о проведении внеклассных мероприятий  в ОУ на тему « Налоги и их  место в выполнении социальных и других обязательств»</w:t>
            </w:r>
          </w:p>
          <w:p w:rsidR="00EF3526" w:rsidRDefault="00EF3526" w:rsidP="000151AE">
            <w:pPr>
              <w:rPr>
                <w:sz w:val="28"/>
                <w:szCs w:val="28"/>
              </w:rPr>
            </w:pPr>
          </w:p>
          <w:p w:rsidR="000151AE" w:rsidRDefault="00D85023" w:rsidP="000151A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E1ED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ведение в ОУ  Недели антикоррупционных инициатив, приуроченных  к Международному дню борьбы с  коррупцией.</w:t>
            </w:r>
          </w:p>
          <w:p w:rsidR="00D85023" w:rsidRDefault="00D85023" w:rsidP="000151A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85023" w:rsidRPr="004E1ED3" w:rsidRDefault="00D85023" w:rsidP="00D8502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E1ED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Муниципальная акция « Волшебство </w:t>
            </w:r>
          </w:p>
          <w:p w:rsidR="00D85023" w:rsidRPr="004E1ED3" w:rsidRDefault="00D85023" w:rsidP="00D8502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E1ED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овогодней поры»</w:t>
            </w:r>
          </w:p>
          <w:p w:rsidR="00D85023" w:rsidRDefault="00D85023" w:rsidP="000151A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85023" w:rsidRDefault="007C3E1A" w:rsidP="00015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ы на темы:  «Можно, нельзя, нужно», «Роль книги в жизни человека», «Читать модно», «Вредные привычки. Как от них избавиться?», «Будьте добрыми и человечными», «Страна, в которой мне хотелось бы жить», «Национальные традиции в моей семье» и т.д.</w:t>
            </w:r>
          </w:p>
          <w:p w:rsidR="00CA0607" w:rsidRDefault="00CA0607" w:rsidP="007C3E1A">
            <w:pPr>
              <w:rPr>
                <w:sz w:val="28"/>
                <w:szCs w:val="28"/>
              </w:rPr>
            </w:pPr>
          </w:p>
          <w:p w:rsidR="007C3E1A" w:rsidRDefault="007C3E1A" w:rsidP="007C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среди учащихся по пропаганде здорового образа жизни, провести беседы на темы:</w:t>
            </w:r>
          </w:p>
          <w:p w:rsidR="007C3E1A" w:rsidRDefault="007C3E1A" w:rsidP="007C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Я выбираю жизнь.</w:t>
            </w:r>
          </w:p>
          <w:p w:rsidR="007C3E1A" w:rsidRPr="000151AE" w:rsidRDefault="006459C3" w:rsidP="007C3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Путешествие в страну </w:t>
            </w:r>
            <w:r w:rsidR="007C3E1A">
              <w:rPr>
                <w:sz w:val="28"/>
                <w:szCs w:val="28"/>
              </w:rPr>
              <w:t>здоровья.</w:t>
            </w:r>
          </w:p>
        </w:tc>
        <w:tc>
          <w:tcPr>
            <w:tcW w:w="1134" w:type="dxa"/>
          </w:tcPr>
          <w:p w:rsidR="00944B5C" w:rsidRPr="006459C3" w:rsidRDefault="00645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.</w:t>
            </w:r>
          </w:p>
          <w:p w:rsidR="00944B5C" w:rsidRPr="00EF3526" w:rsidRDefault="00944B5C" w:rsidP="00944B5C">
            <w:pPr>
              <w:rPr>
                <w:i/>
                <w:sz w:val="28"/>
                <w:szCs w:val="28"/>
              </w:rPr>
            </w:pPr>
          </w:p>
          <w:p w:rsidR="00944B5C" w:rsidRPr="006459C3" w:rsidRDefault="006459C3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  <w:p w:rsidR="00944B5C" w:rsidRPr="00EF3526" w:rsidRDefault="00944B5C" w:rsidP="00944B5C">
            <w:pPr>
              <w:rPr>
                <w:i/>
                <w:sz w:val="28"/>
                <w:szCs w:val="28"/>
              </w:rPr>
            </w:pPr>
          </w:p>
          <w:p w:rsidR="00944B5C" w:rsidRPr="006459C3" w:rsidRDefault="00890E7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  <w:p w:rsidR="00944B5C" w:rsidRPr="00EF3526" w:rsidRDefault="00944B5C" w:rsidP="00944B5C">
            <w:pPr>
              <w:rPr>
                <w:i/>
                <w:sz w:val="28"/>
                <w:szCs w:val="28"/>
              </w:rPr>
            </w:pPr>
          </w:p>
          <w:p w:rsidR="00944B5C" w:rsidRPr="00EF3526" w:rsidRDefault="00944B5C" w:rsidP="00944B5C">
            <w:pPr>
              <w:rPr>
                <w:i/>
                <w:sz w:val="28"/>
                <w:szCs w:val="28"/>
              </w:rPr>
            </w:pPr>
          </w:p>
          <w:p w:rsidR="00B05F90" w:rsidRDefault="00E26335" w:rsidP="004F58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. мес</w:t>
            </w:r>
            <w:r w:rsidR="00B05F90">
              <w:rPr>
                <w:i/>
                <w:sz w:val="28"/>
                <w:szCs w:val="28"/>
              </w:rPr>
              <w:t>.</w:t>
            </w:r>
          </w:p>
          <w:p w:rsidR="00B05F90" w:rsidRDefault="00B05F90" w:rsidP="004F58FC">
            <w:pPr>
              <w:rPr>
                <w:i/>
                <w:sz w:val="28"/>
                <w:szCs w:val="28"/>
              </w:rPr>
            </w:pPr>
          </w:p>
          <w:p w:rsidR="00B05F90" w:rsidRDefault="00B05F90" w:rsidP="004F58FC">
            <w:pPr>
              <w:rPr>
                <w:i/>
                <w:sz w:val="28"/>
                <w:szCs w:val="28"/>
              </w:rPr>
            </w:pPr>
          </w:p>
          <w:p w:rsidR="00B05F90" w:rsidRPr="00D85023" w:rsidRDefault="00D85023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с.</w:t>
            </w:r>
          </w:p>
          <w:p w:rsidR="00B05F90" w:rsidRDefault="00B05F90" w:rsidP="004F58FC">
            <w:pPr>
              <w:rPr>
                <w:i/>
                <w:sz w:val="28"/>
                <w:szCs w:val="28"/>
              </w:rPr>
            </w:pPr>
          </w:p>
          <w:p w:rsidR="00B05F90" w:rsidRDefault="00B05F90" w:rsidP="004F58FC">
            <w:pPr>
              <w:rPr>
                <w:i/>
                <w:sz w:val="28"/>
                <w:szCs w:val="28"/>
              </w:rPr>
            </w:pPr>
          </w:p>
          <w:p w:rsidR="00B05F90" w:rsidRDefault="00B05F90" w:rsidP="004F58FC">
            <w:pPr>
              <w:rPr>
                <w:i/>
                <w:sz w:val="28"/>
                <w:szCs w:val="28"/>
              </w:rPr>
            </w:pPr>
          </w:p>
          <w:p w:rsidR="00B05F90" w:rsidRDefault="00B05F90" w:rsidP="004F58FC">
            <w:pPr>
              <w:rPr>
                <w:i/>
                <w:sz w:val="28"/>
                <w:szCs w:val="28"/>
              </w:rPr>
            </w:pPr>
          </w:p>
          <w:p w:rsidR="00B05F90" w:rsidRDefault="00B05F90" w:rsidP="004F58FC">
            <w:pPr>
              <w:rPr>
                <w:i/>
                <w:sz w:val="28"/>
                <w:szCs w:val="28"/>
              </w:rPr>
            </w:pPr>
          </w:p>
          <w:p w:rsidR="00B05F90" w:rsidRDefault="00B05F90" w:rsidP="004F58FC">
            <w:pPr>
              <w:rPr>
                <w:i/>
                <w:sz w:val="28"/>
                <w:szCs w:val="28"/>
              </w:rPr>
            </w:pPr>
          </w:p>
          <w:p w:rsidR="00C126EB" w:rsidRDefault="00C126EB" w:rsidP="004F58FC">
            <w:pPr>
              <w:rPr>
                <w:i/>
                <w:sz w:val="28"/>
                <w:szCs w:val="28"/>
              </w:rPr>
            </w:pPr>
          </w:p>
          <w:p w:rsidR="00EF3526" w:rsidRDefault="00EF3526" w:rsidP="00D62642">
            <w:pPr>
              <w:rPr>
                <w:sz w:val="28"/>
                <w:szCs w:val="28"/>
              </w:rPr>
            </w:pPr>
          </w:p>
          <w:p w:rsidR="00D62642" w:rsidRDefault="00D62642" w:rsidP="00D62642">
            <w:pPr>
              <w:rPr>
                <w:sz w:val="28"/>
                <w:szCs w:val="28"/>
              </w:rPr>
            </w:pPr>
          </w:p>
          <w:p w:rsidR="00C126EB" w:rsidRDefault="00C126EB" w:rsidP="00D6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с.</w:t>
            </w:r>
          </w:p>
          <w:p w:rsidR="00C126EB" w:rsidRDefault="00C126EB" w:rsidP="00D62642">
            <w:pPr>
              <w:rPr>
                <w:sz w:val="28"/>
                <w:szCs w:val="28"/>
              </w:rPr>
            </w:pPr>
          </w:p>
          <w:p w:rsidR="00C126EB" w:rsidRDefault="00C126EB" w:rsidP="00D62642">
            <w:pPr>
              <w:rPr>
                <w:sz w:val="28"/>
                <w:szCs w:val="28"/>
              </w:rPr>
            </w:pPr>
          </w:p>
          <w:p w:rsidR="00C126EB" w:rsidRDefault="00C126EB" w:rsidP="00D62642">
            <w:pPr>
              <w:rPr>
                <w:sz w:val="28"/>
                <w:szCs w:val="28"/>
              </w:rPr>
            </w:pPr>
          </w:p>
          <w:p w:rsidR="00E26335" w:rsidRDefault="00890E70" w:rsidP="00D6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7</w:t>
            </w:r>
            <w:r w:rsidR="00E26335">
              <w:rPr>
                <w:sz w:val="28"/>
                <w:szCs w:val="28"/>
              </w:rPr>
              <w:t>г</w:t>
            </w:r>
          </w:p>
          <w:p w:rsidR="00E26335" w:rsidRDefault="00E26335" w:rsidP="00D62642">
            <w:pPr>
              <w:rPr>
                <w:sz w:val="28"/>
                <w:szCs w:val="28"/>
              </w:rPr>
            </w:pPr>
          </w:p>
          <w:p w:rsidR="00D62642" w:rsidRDefault="00D62642" w:rsidP="00D6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  <w:p w:rsidR="00D62642" w:rsidRDefault="00D62642" w:rsidP="00D62642">
            <w:pPr>
              <w:rPr>
                <w:sz w:val="28"/>
                <w:szCs w:val="28"/>
              </w:rPr>
            </w:pPr>
          </w:p>
          <w:p w:rsidR="00E97C26" w:rsidRDefault="00D62642" w:rsidP="00D6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2</w:t>
            </w:r>
          </w:p>
          <w:p w:rsidR="00E97C26" w:rsidRPr="00E97C26" w:rsidRDefault="00E97C26" w:rsidP="00E97C26">
            <w:pPr>
              <w:rPr>
                <w:sz w:val="28"/>
                <w:szCs w:val="28"/>
              </w:rPr>
            </w:pPr>
          </w:p>
          <w:p w:rsidR="00E97C26" w:rsidRDefault="00E97C26" w:rsidP="00E97C26">
            <w:pPr>
              <w:rPr>
                <w:sz w:val="28"/>
                <w:szCs w:val="28"/>
              </w:rPr>
            </w:pPr>
          </w:p>
          <w:p w:rsidR="00E97C26" w:rsidRDefault="00E97C26" w:rsidP="00E97C26">
            <w:pPr>
              <w:rPr>
                <w:sz w:val="28"/>
                <w:szCs w:val="28"/>
              </w:rPr>
            </w:pPr>
          </w:p>
          <w:p w:rsidR="00C126EB" w:rsidRDefault="00C126EB" w:rsidP="00E97C26">
            <w:pPr>
              <w:rPr>
                <w:sz w:val="28"/>
                <w:szCs w:val="28"/>
              </w:rPr>
            </w:pPr>
          </w:p>
          <w:p w:rsidR="00BD65ED" w:rsidRDefault="00E97C26" w:rsidP="00E97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.12.</w:t>
            </w:r>
          </w:p>
          <w:p w:rsidR="00BD65ED" w:rsidRDefault="00BD65ED" w:rsidP="00BD65ED">
            <w:pPr>
              <w:rPr>
                <w:sz w:val="28"/>
                <w:szCs w:val="28"/>
              </w:rPr>
            </w:pPr>
          </w:p>
          <w:p w:rsidR="00BD65ED" w:rsidRDefault="00BD65ED" w:rsidP="00BD65ED">
            <w:pPr>
              <w:rPr>
                <w:sz w:val="28"/>
                <w:szCs w:val="28"/>
              </w:rPr>
            </w:pPr>
          </w:p>
          <w:p w:rsidR="00790EC5" w:rsidRDefault="00790EC5" w:rsidP="00BD65ED">
            <w:pPr>
              <w:rPr>
                <w:sz w:val="28"/>
                <w:szCs w:val="28"/>
              </w:rPr>
            </w:pPr>
          </w:p>
          <w:p w:rsidR="00790EC5" w:rsidRDefault="00CA0607" w:rsidP="0079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</w:t>
            </w:r>
          </w:p>
          <w:p w:rsidR="00790EC5" w:rsidRDefault="00790EC5" w:rsidP="00790EC5">
            <w:pPr>
              <w:rPr>
                <w:sz w:val="28"/>
                <w:szCs w:val="28"/>
              </w:rPr>
            </w:pPr>
          </w:p>
          <w:p w:rsidR="00790EC5" w:rsidRDefault="00790EC5" w:rsidP="00790EC5">
            <w:pPr>
              <w:rPr>
                <w:sz w:val="28"/>
                <w:szCs w:val="28"/>
              </w:rPr>
            </w:pPr>
          </w:p>
          <w:p w:rsidR="00790EC5" w:rsidRDefault="00790EC5" w:rsidP="00790EC5">
            <w:pPr>
              <w:rPr>
                <w:sz w:val="28"/>
                <w:szCs w:val="28"/>
              </w:rPr>
            </w:pPr>
          </w:p>
          <w:p w:rsidR="00790EC5" w:rsidRDefault="00790EC5" w:rsidP="00790EC5">
            <w:pPr>
              <w:rPr>
                <w:sz w:val="28"/>
                <w:szCs w:val="28"/>
              </w:rPr>
            </w:pPr>
          </w:p>
          <w:p w:rsidR="00CA0607" w:rsidRDefault="00790EC5" w:rsidP="0079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</w:t>
            </w: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. </w:t>
            </w:r>
            <w:proofErr w:type="gramStart"/>
            <w:r>
              <w:rPr>
                <w:sz w:val="28"/>
                <w:szCs w:val="28"/>
              </w:rPr>
              <w:t>мес</w:t>
            </w:r>
            <w:proofErr w:type="gramEnd"/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. </w:t>
            </w:r>
            <w:proofErr w:type="gramStart"/>
            <w:r>
              <w:rPr>
                <w:sz w:val="28"/>
                <w:szCs w:val="28"/>
              </w:rPr>
              <w:t>мес</w:t>
            </w:r>
            <w:proofErr w:type="gramEnd"/>
          </w:p>
          <w:p w:rsidR="00CA0607" w:rsidRP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D62642" w:rsidRPr="00CA0607" w:rsidRDefault="00CA0607" w:rsidP="00CA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. </w:t>
            </w:r>
            <w:proofErr w:type="gramStart"/>
            <w:r>
              <w:rPr>
                <w:sz w:val="28"/>
                <w:szCs w:val="28"/>
              </w:rPr>
              <w:t>мес</w:t>
            </w:r>
            <w:proofErr w:type="gramEnd"/>
          </w:p>
        </w:tc>
        <w:tc>
          <w:tcPr>
            <w:tcW w:w="2167" w:type="dxa"/>
          </w:tcPr>
          <w:p w:rsidR="006459C3" w:rsidRDefault="00645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фендиева З.Г.</w:t>
            </w:r>
          </w:p>
          <w:p w:rsidR="006459C3" w:rsidRDefault="006459C3">
            <w:pPr>
              <w:rPr>
                <w:sz w:val="28"/>
                <w:szCs w:val="28"/>
              </w:rPr>
            </w:pPr>
          </w:p>
          <w:p w:rsidR="006459C3" w:rsidRDefault="006459C3">
            <w:pPr>
              <w:rPr>
                <w:sz w:val="28"/>
                <w:szCs w:val="28"/>
              </w:rPr>
            </w:pPr>
          </w:p>
          <w:p w:rsidR="00890E70" w:rsidRDefault="00890E70" w:rsidP="00890E7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-ли</w:t>
            </w:r>
            <w:proofErr w:type="gramEnd"/>
            <w:r>
              <w:rPr>
                <w:sz w:val="28"/>
                <w:szCs w:val="28"/>
              </w:rPr>
              <w:t xml:space="preserve"> ШМО</w:t>
            </w:r>
          </w:p>
          <w:p w:rsidR="00890E70" w:rsidRDefault="00890E70">
            <w:pPr>
              <w:rPr>
                <w:sz w:val="28"/>
                <w:szCs w:val="28"/>
              </w:rPr>
            </w:pPr>
          </w:p>
          <w:p w:rsidR="00944B5C" w:rsidRDefault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  <w:p w:rsidR="00944B5C" w:rsidRPr="00944B5C" w:rsidRDefault="00944B5C" w:rsidP="00944B5C">
            <w:pPr>
              <w:rPr>
                <w:sz w:val="28"/>
                <w:szCs w:val="28"/>
              </w:rPr>
            </w:pPr>
          </w:p>
          <w:p w:rsidR="00944B5C" w:rsidRPr="00944B5C" w:rsidRDefault="00944B5C" w:rsidP="00944B5C">
            <w:pPr>
              <w:rPr>
                <w:sz w:val="28"/>
                <w:szCs w:val="28"/>
              </w:rPr>
            </w:pPr>
          </w:p>
          <w:p w:rsidR="00890E70" w:rsidRDefault="00890E70" w:rsidP="00890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890E70" w:rsidRDefault="00890E70" w:rsidP="00890E70">
            <w:pPr>
              <w:rPr>
                <w:sz w:val="28"/>
                <w:szCs w:val="28"/>
              </w:rPr>
            </w:pPr>
          </w:p>
          <w:p w:rsidR="00944B5C" w:rsidRPr="00944B5C" w:rsidRDefault="00944B5C" w:rsidP="00944B5C">
            <w:pPr>
              <w:rPr>
                <w:sz w:val="28"/>
                <w:szCs w:val="28"/>
              </w:rPr>
            </w:pPr>
          </w:p>
          <w:p w:rsidR="00944B5C" w:rsidRPr="00944B5C" w:rsidRDefault="00944B5C" w:rsidP="00944B5C">
            <w:pPr>
              <w:rPr>
                <w:sz w:val="28"/>
                <w:szCs w:val="28"/>
              </w:rPr>
            </w:pPr>
          </w:p>
          <w:p w:rsidR="00944B5C" w:rsidRPr="00944B5C" w:rsidRDefault="00944B5C" w:rsidP="00944B5C">
            <w:pPr>
              <w:rPr>
                <w:sz w:val="28"/>
                <w:szCs w:val="28"/>
              </w:rPr>
            </w:pPr>
          </w:p>
          <w:p w:rsidR="00944B5C" w:rsidRDefault="00944B5C" w:rsidP="00944B5C">
            <w:pPr>
              <w:rPr>
                <w:sz w:val="28"/>
                <w:szCs w:val="28"/>
              </w:rPr>
            </w:pPr>
          </w:p>
          <w:p w:rsidR="00B05F90" w:rsidRDefault="00890E7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Г.Г.</w:t>
            </w:r>
          </w:p>
          <w:p w:rsidR="00B05F90" w:rsidRDefault="00890E70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а Д.Ш.</w:t>
            </w:r>
          </w:p>
          <w:p w:rsidR="009B39A3" w:rsidRPr="00944B5C" w:rsidRDefault="009B39A3" w:rsidP="0094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А.М.</w:t>
            </w:r>
          </w:p>
          <w:p w:rsidR="00944B5C" w:rsidRDefault="00944B5C" w:rsidP="00944B5C">
            <w:pPr>
              <w:rPr>
                <w:sz w:val="28"/>
                <w:szCs w:val="28"/>
              </w:rPr>
            </w:pPr>
          </w:p>
          <w:p w:rsidR="00944B5C" w:rsidRDefault="00944B5C" w:rsidP="00944B5C">
            <w:pPr>
              <w:rPr>
                <w:sz w:val="28"/>
                <w:szCs w:val="28"/>
              </w:rPr>
            </w:pPr>
          </w:p>
          <w:p w:rsidR="004F58FC" w:rsidRPr="004F58FC" w:rsidRDefault="00D85023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</w:t>
            </w:r>
            <w:r w:rsidR="00944B5C">
              <w:rPr>
                <w:sz w:val="28"/>
                <w:szCs w:val="28"/>
              </w:rPr>
              <w:t>.Г.</w:t>
            </w:r>
            <w:r w:rsidR="00B05F90">
              <w:rPr>
                <w:sz w:val="28"/>
                <w:szCs w:val="28"/>
              </w:rPr>
              <w:t xml:space="preserve"> </w:t>
            </w:r>
          </w:p>
          <w:p w:rsidR="004F58FC" w:rsidRDefault="004F58FC" w:rsidP="004F58FC">
            <w:pPr>
              <w:rPr>
                <w:sz w:val="28"/>
                <w:szCs w:val="28"/>
              </w:rPr>
            </w:pPr>
          </w:p>
          <w:p w:rsidR="004F58FC" w:rsidRDefault="004F58FC" w:rsidP="004F58FC">
            <w:pPr>
              <w:rPr>
                <w:sz w:val="28"/>
                <w:szCs w:val="28"/>
              </w:rPr>
            </w:pPr>
          </w:p>
          <w:p w:rsidR="00D62642" w:rsidRDefault="00D62642" w:rsidP="004F58FC">
            <w:pPr>
              <w:rPr>
                <w:sz w:val="28"/>
                <w:szCs w:val="28"/>
              </w:rPr>
            </w:pPr>
          </w:p>
          <w:p w:rsidR="00D62642" w:rsidRDefault="00890E70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В.А.</w:t>
            </w:r>
          </w:p>
          <w:p w:rsidR="00D62642" w:rsidRDefault="00890E70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нова Дж.Г.</w:t>
            </w:r>
          </w:p>
          <w:p w:rsidR="00D62642" w:rsidRDefault="004F58FC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Г.Г.</w:t>
            </w:r>
          </w:p>
          <w:p w:rsidR="00D62642" w:rsidRDefault="00D62642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а А.М.</w:t>
            </w:r>
          </w:p>
          <w:p w:rsidR="00102359" w:rsidRDefault="00102359" w:rsidP="004F58FC">
            <w:pPr>
              <w:rPr>
                <w:sz w:val="28"/>
                <w:szCs w:val="28"/>
              </w:rPr>
            </w:pPr>
          </w:p>
          <w:p w:rsidR="00102359" w:rsidRDefault="00890E70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102359" w:rsidRDefault="00102359" w:rsidP="004F58FC">
            <w:pPr>
              <w:rPr>
                <w:sz w:val="28"/>
                <w:szCs w:val="28"/>
              </w:rPr>
            </w:pPr>
          </w:p>
          <w:p w:rsidR="00D62642" w:rsidRDefault="00890E70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  <w:p w:rsidR="00D62642" w:rsidRDefault="00D62642" w:rsidP="004F58FC">
            <w:pPr>
              <w:rPr>
                <w:sz w:val="28"/>
                <w:szCs w:val="28"/>
              </w:rPr>
            </w:pPr>
          </w:p>
          <w:p w:rsidR="00C126EB" w:rsidRDefault="00CA0607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ы, кл. рук-ли</w:t>
            </w:r>
          </w:p>
          <w:p w:rsidR="00790EC5" w:rsidRDefault="00790EC5" w:rsidP="004F58FC">
            <w:pPr>
              <w:rPr>
                <w:sz w:val="28"/>
                <w:szCs w:val="28"/>
              </w:rPr>
            </w:pPr>
          </w:p>
          <w:p w:rsidR="00CA0607" w:rsidRDefault="00CA0607" w:rsidP="004F58FC">
            <w:pPr>
              <w:rPr>
                <w:sz w:val="28"/>
                <w:szCs w:val="28"/>
              </w:rPr>
            </w:pPr>
          </w:p>
          <w:p w:rsidR="00CA0607" w:rsidRDefault="00CA0607" w:rsidP="004F58FC">
            <w:pPr>
              <w:rPr>
                <w:sz w:val="28"/>
                <w:szCs w:val="28"/>
              </w:rPr>
            </w:pPr>
          </w:p>
          <w:p w:rsidR="001158A9" w:rsidRDefault="00D62642" w:rsidP="004F5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1158A9" w:rsidRPr="001158A9" w:rsidRDefault="001158A9" w:rsidP="001158A9">
            <w:pPr>
              <w:rPr>
                <w:sz w:val="28"/>
                <w:szCs w:val="28"/>
              </w:rPr>
            </w:pPr>
          </w:p>
          <w:p w:rsidR="001158A9" w:rsidRDefault="001158A9" w:rsidP="001158A9">
            <w:pPr>
              <w:rPr>
                <w:sz w:val="28"/>
                <w:szCs w:val="28"/>
              </w:rPr>
            </w:pPr>
          </w:p>
          <w:p w:rsidR="001158A9" w:rsidRDefault="001158A9" w:rsidP="001158A9">
            <w:pPr>
              <w:rPr>
                <w:sz w:val="28"/>
                <w:szCs w:val="28"/>
              </w:rPr>
            </w:pPr>
          </w:p>
          <w:p w:rsidR="00BD65ED" w:rsidRDefault="001158A9" w:rsidP="0011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BD65ED" w:rsidRPr="00BD65ED" w:rsidRDefault="00BD65ED" w:rsidP="00BD65ED">
            <w:pPr>
              <w:rPr>
                <w:sz w:val="28"/>
                <w:szCs w:val="28"/>
              </w:rPr>
            </w:pPr>
          </w:p>
          <w:p w:rsidR="00BD65ED" w:rsidRDefault="00BD65ED" w:rsidP="00BD65ED">
            <w:pPr>
              <w:rPr>
                <w:sz w:val="28"/>
                <w:szCs w:val="28"/>
              </w:rPr>
            </w:pPr>
          </w:p>
          <w:p w:rsidR="00BD65ED" w:rsidRDefault="00BD65ED" w:rsidP="00BD65ED">
            <w:pPr>
              <w:rPr>
                <w:sz w:val="28"/>
                <w:szCs w:val="28"/>
              </w:rPr>
            </w:pPr>
          </w:p>
          <w:p w:rsidR="00790EC5" w:rsidRDefault="00790EC5" w:rsidP="00BD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790EC5" w:rsidRPr="00790EC5" w:rsidRDefault="00790EC5" w:rsidP="00790EC5">
            <w:pPr>
              <w:rPr>
                <w:sz w:val="28"/>
                <w:szCs w:val="28"/>
              </w:rPr>
            </w:pPr>
          </w:p>
          <w:p w:rsidR="00790EC5" w:rsidRPr="00790EC5" w:rsidRDefault="00790EC5" w:rsidP="00790EC5">
            <w:pPr>
              <w:rPr>
                <w:sz w:val="28"/>
                <w:szCs w:val="28"/>
              </w:rPr>
            </w:pPr>
          </w:p>
          <w:p w:rsidR="00790EC5" w:rsidRDefault="00790EC5" w:rsidP="00790EC5">
            <w:pPr>
              <w:rPr>
                <w:sz w:val="28"/>
                <w:szCs w:val="28"/>
              </w:rPr>
            </w:pPr>
          </w:p>
          <w:p w:rsidR="00CA0607" w:rsidRDefault="00790EC5" w:rsidP="0079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CA0607" w:rsidRP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. школы и учителя</w:t>
            </w:r>
          </w:p>
          <w:p w:rsidR="00CA0607" w:rsidRP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  <w:p w:rsidR="00CA0607" w:rsidRPr="00CA0607" w:rsidRDefault="00CA0607" w:rsidP="00CA0607">
            <w:pPr>
              <w:rPr>
                <w:sz w:val="28"/>
                <w:szCs w:val="28"/>
              </w:rPr>
            </w:pPr>
          </w:p>
          <w:p w:rsidR="00CA0607" w:rsidRP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CA0607" w:rsidRDefault="00CA0607" w:rsidP="00CA0607">
            <w:pPr>
              <w:rPr>
                <w:sz w:val="28"/>
                <w:szCs w:val="28"/>
              </w:rPr>
            </w:pPr>
          </w:p>
          <w:p w:rsidR="00102359" w:rsidRPr="00CA0607" w:rsidRDefault="00CA0607" w:rsidP="00CA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</w:tbl>
    <w:p w:rsidR="001158A9" w:rsidRDefault="001158A9">
      <w:pPr>
        <w:rPr>
          <w:sz w:val="28"/>
          <w:szCs w:val="28"/>
        </w:rPr>
      </w:pPr>
    </w:p>
    <w:p w:rsidR="001158A9" w:rsidRDefault="001158A9" w:rsidP="001158A9">
      <w:pPr>
        <w:rPr>
          <w:sz w:val="28"/>
          <w:szCs w:val="28"/>
        </w:rPr>
      </w:pPr>
    </w:p>
    <w:p w:rsidR="00145649" w:rsidRPr="001158A9" w:rsidRDefault="001158A9" w:rsidP="001158A9">
      <w:pPr>
        <w:rPr>
          <w:sz w:val="28"/>
          <w:szCs w:val="28"/>
        </w:rPr>
      </w:pPr>
      <w:r>
        <w:rPr>
          <w:sz w:val="28"/>
          <w:szCs w:val="28"/>
        </w:rPr>
        <w:t>Зам.директора:                                Эфендиева З.Г.</w:t>
      </w:r>
    </w:p>
    <w:sectPr w:rsidR="00145649" w:rsidRPr="001158A9" w:rsidSect="007A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649"/>
    <w:rsid w:val="000151AE"/>
    <w:rsid w:val="00102359"/>
    <w:rsid w:val="001158A9"/>
    <w:rsid w:val="00145649"/>
    <w:rsid w:val="00271574"/>
    <w:rsid w:val="0031554D"/>
    <w:rsid w:val="00392E21"/>
    <w:rsid w:val="004F58FC"/>
    <w:rsid w:val="00630F16"/>
    <w:rsid w:val="006459C3"/>
    <w:rsid w:val="00757567"/>
    <w:rsid w:val="00790EC5"/>
    <w:rsid w:val="00794B3C"/>
    <w:rsid w:val="007A0067"/>
    <w:rsid w:val="007C3E1A"/>
    <w:rsid w:val="008205DE"/>
    <w:rsid w:val="00881C7C"/>
    <w:rsid w:val="00890E70"/>
    <w:rsid w:val="008B2437"/>
    <w:rsid w:val="00914E60"/>
    <w:rsid w:val="009411C6"/>
    <w:rsid w:val="00944B5C"/>
    <w:rsid w:val="00955F80"/>
    <w:rsid w:val="009B39A3"/>
    <w:rsid w:val="00B05F90"/>
    <w:rsid w:val="00BA60D9"/>
    <w:rsid w:val="00BD65ED"/>
    <w:rsid w:val="00BE21C7"/>
    <w:rsid w:val="00C125D1"/>
    <w:rsid w:val="00C126EB"/>
    <w:rsid w:val="00C84AC9"/>
    <w:rsid w:val="00CA0607"/>
    <w:rsid w:val="00CB5FC5"/>
    <w:rsid w:val="00D62642"/>
    <w:rsid w:val="00D85023"/>
    <w:rsid w:val="00E26335"/>
    <w:rsid w:val="00E97C26"/>
    <w:rsid w:val="00EF33C8"/>
    <w:rsid w:val="00EF3526"/>
    <w:rsid w:val="00F7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CE04-0A26-4577-9D48-6C69F9FF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7-12-10T20:31:00Z</cp:lastPrinted>
  <dcterms:created xsi:type="dcterms:W3CDTF">2017-12-10T20:33:00Z</dcterms:created>
  <dcterms:modified xsi:type="dcterms:W3CDTF">2017-12-10T20:33:00Z</dcterms:modified>
</cp:coreProperties>
</file>